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60C2937D" w:rsidR="006134A4" w:rsidRPr="006134A4" w:rsidRDefault="003D5A98" w:rsidP="003D5A9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673D5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601FD353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15B13B45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5E5EB7E6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657D1265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</w:t>
                </w:r>
                <w:r w:rsidR="00896B3F"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CF CSS et HTML :</w:t>
                </w:r>
              </w:p>
              <w:p w14:paraId="7E4CE846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 w:rsidR="00AE2CBC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</w:t>
                </w:r>
              </w:p>
              <w:p w14:paraId="3A2EEB14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ma part</w:t>
                </w:r>
                <w:r w:rsidR="00332FAA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5D6DAF4" w14:textId="5BF3FC9D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9D1F87E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</w:t>
                </w:r>
              </w:p>
              <w:p w14:paraId="368E69BC" w14:textId="77777777" w:rsidR="007523CD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 xml:space="preserve"> une navbar comm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</w:t>
                </w:r>
              </w:p>
              <w:p w14:paraId="72DF77C4" w14:textId="147A6557" w:rsidR="00D672AA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r exemple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435311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435311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435311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2"/>
    </w:tbl>
    <w:p w14:paraId="027AA09A" w14:textId="096AD10E" w:rsidR="003C4EF3" w:rsidRPr="003A4CFA" w:rsidRDefault="00BD6215" w:rsidP="003A4CF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cFQIAAAs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KhfItw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D407C" w14:textId="077814E3" w:rsidR="006871FB" w:rsidRDefault="006871FB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le cadre de la création de l’application comptable, afin que mon tuteur puisse y gérer ces devis et factures ainsi que ceux de ces clients.</w:t>
            </w:r>
          </w:p>
          <w:p w14:paraId="1096138E" w14:textId="38BC9808" w:rsidR="003A4CFA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Dans mon stage, j’ai dû crée des regex afin d’empêcher les </w:t>
            </w:r>
            <w:bookmarkStart w:id="3" w:name="_GoBack"/>
            <w:bookmarkEnd w:id="3"/>
            <w:r w:rsidR="004B15FE">
              <w:rPr>
                <w:bCs/>
              </w:rPr>
              <w:t>formulaires d’être</w:t>
            </w:r>
            <w:r>
              <w:rPr>
                <w:bCs/>
              </w:rPr>
              <w:t xml:space="preserve"> validés n’importe comment. </w:t>
            </w:r>
          </w:p>
          <w:p w14:paraId="23B930FC" w14:textId="77777777" w:rsidR="00801A8E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Pour cela, j’ai mis des expressions régulières sur le formulaire inscription client ainsi que pour le côté connexion client</w:t>
            </w:r>
            <w:r w:rsidR="002657B0">
              <w:rPr>
                <w:bCs/>
              </w:rPr>
              <w:t xml:space="preserve">.  Les endroits où j’ai mis, des regex dans le formulaire inscription sont </w:t>
            </w:r>
            <w:r w:rsidR="008062F7">
              <w:rPr>
                <w:bCs/>
              </w:rPr>
              <w:t>(Prénom</w:t>
            </w:r>
            <w:r w:rsidR="002657B0">
              <w:rPr>
                <w:bCs/>
              </w:rPr>
              <w:t xml:space="preserve">, nom, </w:t>
            </w:r>
            <w:r w:rsidR="008062F7">
              <w:rPr>
                <w:bCs/>
              </w:rPr>
              <w:t xml:space="preserve">email, </w:t>
            </w:r>
            <w:r w:rsidR="002657B0">
              <w:rPr>
                <w:bCs/>
              </w:rPr>
              <w:t>adresse, code postale, ville, numéro de téléphone).</w:t>
            </w:r>
            <w:r w:rsidR="008062F7">
              <w:rPr>
                <w:bCs/>
              </w:rPr>
              <w:t xml:space="preserve"> Pour le formulaire connexion (email, mot de passe).</w:t>
            </w:r>
          </w:p>
          <w:p w14:paraId="6299D53D" w14:textId="77777777" w:rsidR="008062F7" w:rsidRDefault="008062F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Un exemple d’une des regex en image :</w:t>
            </w:r>
          </w:p>
          <w:p w14:paraId="2727BFD6" w14:textId="26256354" w:rsidR="008062F7" w:rsidRPr="003605D0" w:rsidRDefault="00435311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1330B37B">
                <v:shape id="_x0000_i1028" type="#_x0000_t75" style="width:478.05pt;height:282.2pt">
                  <v:imagedata r:id="rId15" o:title="Capture d’écran (101)"/>
                </v:shape>
              </w:pict>
            </w:r>
          </w:p>
        </w:tc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38CCBB8A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ur </w:t>
            </w:r>
            <w:r w:rsidR="002767FF">
              <w:rPr>
                <w:rFonts w:cstheme="minorHAnsi"/>
              </w:rPr>
              <w:t xml:space="preserve">les moyens utilisés pour cet objectif pour y mettre les regex est </w:t>
            </w:r>
            <w:r w:rsidR="00132C42">
              <w:rPr>
                <w:rFonts w:cstheme="minorHAnsi"/>
              </w:rPr>
              <w:t>le langage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  <w:r w:rsidR="002767FF">
              <w:rPr>
                <w:rFonts w:cstheme="minorHAnsi"/>
              </w:rPr>
              <w:t>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6E76B9F0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</w:t>
                        </w:r>
                        <w:r w:rsidR="000330D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en cas d’un doute petite recherche sur le n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D94A63" w14:textId="2885191C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2A60A931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0FC75F" w14:textId="070F690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3DCA72" w14:textId="1F07352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77777777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190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34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p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Is45vY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21B9698F" w:rsid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611345E7" w14:textId="1D60A0ED" w:rsidR="00877D22" w:rsidRPr="002912F6" w:rsidRDefault="00877D22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cela aller sur la clé à molette et aller sur CSS pour pouvoir modifier le style du site.</w:t>
                </w:r>
              </w:p>
              <w:p w14:paraId="23BA6C00" w14:textId="08F30013" w:rsidR="00342699" w:rsidRPr="003605D0" w:rsidRDefault="00342699" w:rsidP="00BF6C91">
                <w:pPr>
                  <w:spacing w:before="120"/>
                  <w:rPr>
                    <w:bCs/>
                  </w:rPr>
                </w:pP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4B54BD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0902E980" w:rsidR="0007584E" w:rsidRPr="00633FB6" w:rsidRDefault="00AB73AC" w:rsidP="00996ADD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reFwIAAAw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Ah7K3hcCAAAM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kGAIAAA4EAAAOAAAAZHJzL2Uyb0RvYy54bWysU9uO0zAQfUfiHyy/0/S6LVHT1WpXRUgL&#10;VFr4gKnjNIbE4x27TZevZ+yGbgtviDxYmRn7eM454+XtsW3EQZM3aAs5Ggyl0FZhaeyukN++rt8t&#10;pPABbAkNWl3IF+3l7ertm2Xncj3GGptSk2AQ6/POFbIOweVZ5lWtW/ADdNpysUJqIXBIu6wk6Bi9&#10;bbLxcHiTdUilI1Tae84+nIpylfCrSqvwpaq8DqIpJPcW0kpp3cY1Wy0h3xG42qi+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9oSh/C5F1TZs/QEasZhMJj1gvzd7hYwHLa5N06TZaexVgjfGTKIe2Z5U&#10;C8ftMYnMTfdCbrF8YTESbWbCT4j7rJF+StHxOBbSP++BtBTNR8uCvh9Np3F+UzCdzccc0GVle1kB&#10;qxiqkCqQFKfgPpymfu/I7Gq+a5S0sHjHNlQm/Pbr1FfPgIeO/66m+jJOu16f8eoX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A4V1KQ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BhvHwvFgIAAAw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39D6DC63">
                <wp:simplePos x="0" y="0"/>
                <wp:positionH relativeFrom="column">
                  <wp:posOffset>364462</wp:posOffset>
                </wp:positionH>
                <wp:positionV relativeFrom="paragraph">
                  <wp:posOffset>360597</wp:posOffset>
                </wp:positionV>
                <wp:extent cx="286247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</w:sdtPr>
                            <w:sdtEndPr/>
                            <w:sdtContent>
                              <w:p w14:paraId="49DFFF12" w14:textId="44FE1A68" w:rsidR="00514F89" w:rsidRPr="00AC6DC8" w:rsidRDefault="00F07D0A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B090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8.7pt;margin-top:28.4pt;width:225.4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WFEgIAAP4DAAAOAAAAZHJzL2Uyb0RvYy54bWysU02P2yAQvVfqf0DcGyeus5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</w:sdtPr>
                      <w:sdtEndPr/>
                      <w:sdtContent>
                        <w:p w14:paraId="49DFFF12" w14:textId="44FE1A68" w:rsidR="00514F89" w:rsidRPr="00AC6DC8" w:rsidRDefault="00F07D0A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date w:fullDate="2022-09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67374" w14:textId="3CA530A3" w:rsidR="00514F89" w:rsidRPr="00AB73AC" w:rsidRDefault="00F07D0A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9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36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A5R0Bx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date w:fullDate="2022-09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A67374" w14:textId="3CA530A3" w:rsidR="00514F89" w:rsidRPr="00AB73AC" w:rsidRDefault="00F07D0A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9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zBOcc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26E3" w14:textId="77777777" w:rsidR="00673D58" w:rsidRDefault="00673D58" w:rsidP="008F213D">
      <w:pPr>
        <w:spacing w:after="0" w:line="240" w:lineRule="auto"/>
      </w:pPr>
      <w:r>
        <w:separator/>
      </w:r>
    </w:p>
  </w:endnote>
  <w:endnote w:type="continuationSeparator" w:id="0">
    <w:p w14:paraId="1E774EC5" w14:textId="77777777" w:rsidR="00673D58" w:rsidRDefault="00673D5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14052"/>
      <w:docPartObj>
        <w:docPartGallery w:val="Page Numbers (Bottom of Page)"/>
        <w:docPartUnique/>
      </w:docPartObj>
    </w:sdtPr>
    <w:sdtEndPr/>
    <w:sdtContent>
      <w:p w14:paraId="7CDCAB7A" w14:textId="4256DE18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40">
          <w:rPr>
            <w:noProof/>
          </w:rPr>
          <w:t>13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10F9" w14:textId="77777777" w:rsidR="00673D58" w:rsidRDefault="00673D58" w:rsidP="008F213D">
      <w:pPr>
        <w:spacing w:after="0" w:line="240" w:lineRule="auto"/>
      </w:pPr>
      <w:r>
        <w:separator/>
      </w:r>
    </w:p>
  </w:footnote>
  <w:footnote w:type="continuationSeparator" w:id="0">
    <w:p w14:paraId="73700104" w14:textId="77777777" w:rsidR="00673D58" w:rsidRDefault="00673D5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30D4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712F6"/>
    <w:rsid w:val="00172C19"/>
    <w:rsid w:val="00173940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657B0"/>
    <w:rsid w:val="00270DEC"/>
    <w:rsid w:val="0027536B"/>
    <w:rsid w:val="002767FF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32FAA"/>
    <w:rsid w:val="00340D9B"/>
    <w:rsid w:val="00342699"/>
    <w:rsid w:val="0035406D"/>
    <w:rsid w:val="003605D0"/>
    <w:rsid w:val="0037008F"/>
    <w:rsid w:val="003706D1"/>
    <w:rsid w:val="0037407A"/>
    <w:rsid w:val="00374AAD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3D5A98"/>
    <w:rsid w:val="0041297B"/>
    <w:rsid w:val="00435311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B15FE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D58"/>
    <w:rsid w:val="00673FC1"/>
    <w:rsid w:val="006871FB"/>
    <w:rsid w:val="006A0EB9"/>
    <w:rsid w:val="006C1545"/>
    <w:rsid w:val="006C2A64"/>
    <w:rsid w:val="006C7AA4"/>
    <w:rsid w:val="006D087D"/>
    <w:rsid w:val="007439BA"/>
    <w:rsid w:val="00746AA4"/>
    <w:rsid w:val="00746BF3"/>
    <w:rsid w:val="007523CD"/>
    <w:rsid w:val="00783842"/>
    <w:rsid w:val="007967DA"/>
    <w:rsid w:val="0079686C"/>
    <w:rsid w:val="007A566A"/>
    <w:rsid w:val="007A7EF1"/>
    <w:rsid w:val="007B1705"/>
    <w:rsid w:val="007B5211"/>
    <w:rsid w:val="007D0896"/>
    <w:rsid w:val="007F1C99"/>
    <w:rsid w:val="007F747C"/>
    <w:rsid w:val="0080078E"/>
    <w:rsid w:val="00801A8E"/>
    <w:rsid w:val="00801AEB"/>
    <w:rsid w:val="008062F7"/>
    <w:rsid w:val="00837AD6"/>
    <w:rsid w:val="00841EE0"/>
    <w:rsid w:val="00852A21"/>
    <w:rsid w:val="00867D24"/>
    <w:rsid w:val="00871EF0"/>
    <w:rsid w:val="00877D22"/>
    <w:rsid w:val="00896B3F"/>
    <w:rsid w:val="008978AA"/>
    <w:rsid w:val="008B7D8E"/>
    <w:rsid w:val="008D6BC9"/>
    <w:rsid w:val="008F1009"/>
    <w:rsid w:val="008F1B33"/>
    <w:rsid w:val="008F213D"/>
    <w:rsid w:val="00907F20"/>
    <w:rsid w:val="00923DDE"/>
    <w:rsid w:val="00944192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AE2CBC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B5943"/>
    <w:rsid w:val="00DC0885"/>
    <w:rsid w:val="00DE0CF4"/>
    <w:rsid w:val="00E016BA"/>
    <w:rsid w:val="00E1300F"/>
    <w:rsid w:val="00E130B8"/>
    <w:rsid w:val="00E1534D"/>
    <w:rsid w:val="00E265A8"/>
    <w:rsid w:val="00E33241"/>
    <w:rsid w:val="00E539EF"/>
    <w:rsid w:val="00E623A1"/>
    <w:rsid w:val="00E76387"/>
    <w:rsid w:val="00E83213"/>
    <w:rsid w:val="00E92D54"/>
    <w:rsid w:val="00EA0226"/>
    <w:rsid w:val="00EB0728"/>
    <w:rsid w:val="00EB6AE7"/>
    <w:rsid w:val="00EC74B3"/>
    <w:rsid w:val="00ED39DB"/>
    <w:rsid w:val="00EE4764"/>
    <w:rsid w:val="00EF578F"/>
    <w:rsid w:val="00F07D0A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741F5"/>
    <w:rsid w:val="006B536D"/>
    <w:rsid w:val="007468DB"/>
    <w:rsid w:val="007D652C"/>
    <w:rsid w:val="00887879"/>
    <w:rsid w:val="009116E2"/>
    <w:rsid w:val="009B10D1"/>
    <w:rsid w:val="009B27AB"/>
    <w:rsid w:val="009F606A"/>
    <w:rsid w:val="00A218B7"/>
    <w:rsid w:val="00B648FD"/>
    <w:rsid w:val="00B92A5D"/>
    <w:rsid w:val="00C33F58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3DA5-AAE0-436C-A20F-DE05203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2</cp:lastModifiedBy>
  <cp:revision>18</cp:revision>
  <cp:lastPrinted>2016-05-29T23:41:00Z</cp:lastPrinted>
  <dcterms:created xsi:type="dcterms:W3CDTF">2022-09-23T08:44:00Z</dcterms:created>
  <dcterms:modified xsi:type="dcterms:W3CDTF">2022-09-27T14:22:00Z</dcterms:modified>
</cp:coreProperties>
</file>